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Załącznik nr</w:t>
      </w:r>
      <w:r w:rsidR="000C11BF">
        <w:rPr>
          <w:rFonts w:asciiTheme="minorHAnsi" w:eastAsia="Times New Roman" w:hAnsiTheme="minorHAnsi"/>
          <w:bCs w:val="0"/>
          <w:sz w:val="24"/>
          <w:szCs w:val="24"/>
        </w:rPr>
        <w:t xml:space="preserve"> 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073E3D">
              <w:fldChar w:fldCharType="begin"/>
            </w:r>
            <w:r w:rsidR="00073E3D">
              <w:instrText xml:space="preserve"> NOTEREF _Ref446666751 \h  \* MERGEFORMAT </w:instrText>
            </w:r>
            <w:r w:rsidR="00073E3D">
              <w:fldChar w:fldCharType="separate"/>
            </w:r>
            <w:r w:rsidR="00D84A18">
              <w:t>3</w:t>
            </w:r>
            <w:r w:rsidR="00073E3D">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073E3D">
              <w:fldChar w:fldCharType="begin"/>
            </w:r>
            <w:r w:rsidR="00073E3D">
              <w:instrText xml:space="preserve"> NOTEREF _Ref441055680 \h  \* MERGEFORMAT </w:instrText>
            </w:r>
            <w:r w:rsidR="00073E3D">
              <w:fldChar w:fldCharType="separate"/>
            </w:r>
            <w:r w:rsidR="00D84A18">
              <w:t>4</w:t>
            </w:r>
            <w:r w:rsidR="00073E3D">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073E3D">
              <w:fldChar w:fldCharType="begin"/>
            </w:r>
            <w:r w:rsidR="00073E3D">
              <w:instrText xml:space="preserve"> NOTEREF _Ref449359304 \h  \* MERGEFORM</w:instrText>
            </w:r>
            <w:r w:rsidR="00073E3D">
              <w:instrText xml:space="preserve">AT </w:instrText>
            </w:r>
            <w:r w:rsidR="00073E3D">
              <w:fldChar w:fldCharType="separate"/>
            </w:r>
            <w:r w:rsidR="00D84A18">
              <w:t>5</w:t>
            </w:r>
            <w:r w:rsidR="00073E3D">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073E3D">
              <w:fldChar w:fldCharType="begin"/>
            </w:r>
            <w:r w:rsidR="00073E3D">
              <w:instrText xml:space="preserve"> NOTEREF _Ref449359308 \h  \* MERGEFORMAT </w:instrText>
            </w:r>
            <w:r w:rsidR="00073E3D">
              <w:fldChar w:fldCharType="separate"/>
            </w:r>
            <w:r w:rsidR="00D84A18">
              <w:t>6</w:t>
            </w:r>
            <w:r w:rsidR="00073E3D">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73E3D">
              <w:fldChar w:fldCharType="begin"/>
            </w:r>
            <w:r w:rsidR="00073E3D">
              <w:instrText xml:space="preserve"> NOTEREF _Ref450832638 \h  \* MERGEFORMAT </w:instrText>
            </w:r>
            <w:r w:rsidR="00073E3D">
              <w:fldChar w:fldCharType="separate"/>
            </w:r>
            <w:r w:rsidR="001C3F60" w:rsidRPr="0005606C">
              <w:t>9</w:t>
            </w:r>
            <w:r w:rsidR="00073E3D">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73E3D">
              <w:fldChar w:fldCharType="begin"/>
            </w:r>
            <w:r w:rsidR="00073E3D">
              <w:instrText xml:space="preserve"> NOTEREF _Ref450832638 \h  \* MERGEFORMAT </w:instrText>
            </w:r>
            <w:r w:rsidR="00073E3D">
              <w:fldChar w:fldCharType="separate"/>
            </w:r>
            <w:r w:rsidR="001C3F60" w:rsidRPr="0005606C">
              <w:t>9</w:t>
            </w:r>
            <w:r w:rsidR="00073E3D">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073E3D">
              <w:fldChar w:fldCharType="begin"/>
            </w:r>
            <w:r w:rsidR="00073E3D">
              <w:instrText xml:space="preserve"> NOTEREF _Ref450832638 \h  \* MERGEFORMAT </w:instrText>
            </w:r>
            <w:r w:rsidR="00073E3D">
              <w:fldChar w:fldCharType="separate"/>
            </w:r>
            <w:r w:rsidR="001C3F60" w:rsidRPr="0005606C">
              <w:t>9</w:t>
            </w:r>
            <w:r w:rsidR="00073E3D">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73E3D">
              <w:fldChar w:fldCharType="begin"/>
            </w:r>
            <w:r w:rsidR="00073E3D">
              <w:instrText xml:space="preserve"> NOTEREF _Ref450832638 \h  \* MERGEFORMAT </w:instrText>
            </w:r>
            <w:r w:rsidR="00073E3D">
              <w:fldChar w:fldCharType="separate"/>
            </w:r>
            <w:r w:rsidR="001C3F60" w:rsidRPr="001C3F60">
              <w:t>9</w:t>
            </w:r>
            <w:r w:rsidR="00073E3D">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3D" w:rsidRDefault="00073E3D">
      <w:r>
        <w:separator/>
      </w:r>
    </w:p>
  </w:endnote>
  <w:endnote w:type="continuationSeparator" w:id="0">
    <w:p w:rsidR="00073E3D" w:rsidRDefault="0007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A8048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F2C5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3D" w:rsidRDefault="00073E3D">
      <w:r>
        <w:separator/>
      </w:r>
    </w:p>
  </w:footnote>
  <w:footnote w:type="continuationSeparator" w:id="0">
    <w:p w:rsidR="00073E3D" w:rsidRDefault="00073E3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E3D"/>
    <w:rsid w:val="000754E9"/>
    <w:rsid w:val="0008491A"/>
    <w:rsid w:val="000857F0"/>
    <w:rsid w:val="00086472"/>
    <w:rsid w:val="00093001"/>
    <w:rsid w:val="000935A0"/>
    <w:rsid w:val="00094068"/>
    <w:rsid w:val="00096F7A"/>
    <w:rsid w:val="000B01D4"/>
    <w:rsid w:val="000B4736"/>
    <w:rsid w:val="000B5AF0"/>
    <w:rsid w:val="000B6B20"/>
    <w:rsid w:val="000C11BF"/>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2C5E"/>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0481"/>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0C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002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8BBB-BD1E-4C08-AF38-15AA263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05-12T13:15:00Z</cp:lastPrinted>
  <dcterms:created xsi:type="dcterms:W3CDTF">2017-02-09T11:29:00Z</dcterms:created>
  <dcterms:modified xsi:type="dcterms:W3CDTF">2017-02-09T11:29:00Z</dcterms:modified>
</cp:coreProperties>
</file>